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797CAF" w:rsidRDefault="00124CBB" w:rsidP="0079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«П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тая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, наглядн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я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и захватывающ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я физика»</w:t>
            </w:r>
          </w:p>
          <w:p w:rsidR="00124CBB" w:rsidRPr="00A40E7A" w:rsidRDefault="00124CBB" w:rsidP="0079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Экскурсия в </w:t>
            </w:r>
            <w:r w:rsidRPr="00124CB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узей «Физическая кунсткамера»</w:t>
            </w:r>
            <w:r w:rsidRPr="001A359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bookmarkEnd w:id="0"/>
          <w:p w:rsidR="009C4926" w:rsidRPr="00935676" w:rsidRDefault="009C4926" w:rsidP="00BA2C21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124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124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797CAF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1A3590" w:rsidRPr="001A3590" w:rsidRDefault="00B53195" w:rsidP="001A3590">
            <w:pPr>
              <w:pStyle w:val="ad"/>
              <w:spacing w:before="0" w:beforeAutospacing="0" w:after="0" w:afterAutospacing="0" w:line="276" w:lineRule="auto"/>
              <w:ind w:left="-101" w:firstLine="709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И</w:t>
            </w:r>
            <w:r w:rsidRPr="001A3590">
              <w:rPr>
                <w:color w:val="000000"/>
                <w:sz w:val="22"/>
                <w:szCs w:val="22"/>
              </w:rPr>
              <w:t>нтерактивный научный музей </w:t>
            </w:r>
            <w:r w:rsidR="00124CBB">
              <w:rPr>
                <w:bCs/>
                <w:color w:val="000000"/>
                <w:sz w:val="22"/>
                <w:szCs w:val="22"/>
              </w:rPr>
              <w:t>«</w:t>
            </w:r>
            <w:r w:rsidRPr="001A3590">
              <w:rPr>
                <w:bCs/>
                <w:color w:val="000000"/>
                <w:sz w:val="22"/>
                <w:szCs w:val="22"/>
              </w:rPr>
              <w:t>Физическая кунсткамера</w:t>
            </w:r>
            <w:r w:rsidR="00124CBB">
              <w:rPr>
                <w:bCs/>
                <w:color w:val="000000"/>
                <w:sz w:val="22"/>
                <w:szCs w:val="22"/>
              </w:rPr>
              <w:t>»</w:t>
            </w:r>
            <w:r w:rsidRPr="001A359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C2244" w:rsidRPr="001A3590">
              <w:rPr>
                <w:color w:val="000000"/>
                <w:sz w:val="22"/>
                <w:szCs w:val="22"/>
              </w:rPr>
              <w:t>в занимательной форме знаком</w:t>
            </w:r>
            <w:r w:rsidR="00AC2244" w:rsidRPr="001A3590">
              <w:rPr>
                <w:color w:val="000000"/>
                <w:sz w:val="22"/>
                <w:szCs w:val="22"/>
              </w:rPr>
              <w:t xml:space="preserve">ит посетителей </w:t>
            </w:r>
            <w:r w:rsidR="00AC2244" w:rsidRPr="001A3590">
              <w:rPr>
                <w:color w:val="000000"/>
                <w:sz w:val="22"/>
                <w:szCs w:val="22"/>
              </w:rPr>
              <w:t>с научными законами и явлениями.</w:t>
            </w:r>
            <w:r w:rsidR="00AC2244" w:rsidRPr="001A3590">
              <w:rPr>
                <w:color w:val="000000"/>
                <w:sz w:val="22"/>
                <w:szCs w:val="22"/>
              </w:rPr>
              <w:t xml:space="preserve"> Мы приглашаем вас посетить </w:t>
            </w:r>
            <w:r w:rsidR="006E3C39" w:rsidRPr="001A3590">
              <w:rPr>
                <w:color w:val="000000"/>
                <w:sz w:val="22"/>
                <w:szCs w:val="22"/>
              </w:rPr>
              <w:t>необычны</w:t>
            </w:r>
            <w:r w:rsidR="00AC2244" w:rsidRPr="001A3590">
              <w:rPr>
                <w:color w:val="000000"/>
                <w:sz w:val="22"/>
                <w:szCs w:val="22"/>
              </w:rPr>
              <w:t>е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 инсталляци</w:t>
            </w:r>
            <w:r w:rsidR="00AC2244" w:rsidRPr="001A3590">
              <w:rPr>
                <w:color w:val="000000"/>
                <w:sz w:val="22"/>
                <w:szCs w:val="22"/>
              </w:rPr>
              <w:t>и</w:t>
            </w:r>
            <w:r w:rsidR="001101D4" w:rsidRPr="001A3590">
              <w:rPr>
                <w:color w:val="000000"/>
                <w:sz w:val="22"/>
                <w:szCs w:val="22"/>
              </w:rPr>
              <w:t xml:space="preserve"> и посмотреть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 научны</w:t>
            </w:r>
            <w:r w:rsidR="00AC2244" w:rsidRPr="001A3590">
              <w:rPr>
                <w:color w:val="000000"/>
                <w:sz w:val="22"/>
                <w:szCs w:val="22"/>
              </w:rPr>
              <w:t>е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 фокус</w:t>
            </w:r>
            <w:r w:rsidR="00AC2244" w:rsidRPr="001A3590">
              <w:rPr>
                <w:color w:val="000000"/>
                <w:sz w:val="22"/>
                <w:szCs w:val="22"/>
              </w:rPr>
              <w:t>ы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, которые </w:t>
            </w:r>
            <w:r w:rsidR="001A3590" w:rsidRPr="001A3590">
              <w:rPr>
                <w:color w:val="000000"/>
                <w:sz w:val="22"/>
                <w:szCs w:val="22"/>
              </w:rPr>
              <w:t>помогут вам разобраться в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 самых разных физи</w:t>
            </w:r>
            <w:r w:rsidR="001A3590" w:rsidRPr="001A3590">
              <w:rPr>
                <w:color w:val="000000"/>
                <w:sz w:val="22"/>
                <w:szCs w:val="22"/>
              </w:rPr>
              <w:t>ческих законах и полюбить физику</w:t>
            </w:r>
            <w:r w:rsidR="006E3C39" w:rsidRPr="001A3590">
              <w:rPr>
                <w:color w:val="000000"/>
                <w:sz w:val="22"/>
                <w:szCs w:val="22"/>
              </w:rPr>
              <w:t>. </w:t>
            </w:r>
            <w:r w:rsidR="001A3590" w:rsidRPr="001A3590">
              <w:rPr>
                <w:color w:val="000000"/>
                <w:sz w:val="22"/>
                <w:szCs w:val="22"/>
              </w:rPr>
              <w:t>У вас е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сть возможность пройтись по обыкновенным электрическим лампочкам, не раздавив ни одной, с комфортом посидеть на стуле, утыканном гвоздями, и даже </w:t>
            </w:r>
            <w:r w:rsidR="001A3590" w:rsidRPr="001A3590">
              <w:rPr>
                <w:color w:val="000000"/>
                <w:sz w:val="22"/>
                <w:szCs w:val="22"/>
              </w:rPr>
              <w:t>стать ненадолго</w:t>
            </w:r>
            <w:r w:rsidR="006E3C39" w:rsidRPr="001A3590">
              <w:rPr>
                <w:color w:val="000000"/>
                <w:sz w:val="22"/>
                <w:szCs w:val="22"/>
              </w:rPr>
              <w:t xml:space="preserve"> гальваническим элементом питания, называемым в народе "батарейкой".</w:t>
            </w:r>
            <w:r w:rsidR="001A3590" w:rsidRPr="001A3590">
              <w:rPr>
                <w:color w:val="000000"/>
                <w:sz w:val="22"/>
                <w:szCs w:val="22"/>
              </w:rPr>
              <w:t xml:space="preserve"> В</w:t>
            </w:r>
            <w:r w:rsidR="006E3C39" w:rsidRPr="001A3590">
              <w:rPr>
                <w:color w:val="000000"/>
                <w:sz w:val="22"/>
                <w:szCs w:val="22"/>
              </w:rPr>
              <w:t>се просто, наглядно и захватывающе</w:t>
            </w:r>
            <w:r w:rsidR="001A3590" w:rsidRPr="001A3590">
              <w:rPr>
                <w:color w:val="000000"/>
                <w:sz w:val="22"/>
                <w:szCs w:val="22"/>
              </w:rPr>
              <w:t>!</w:t>
            </w:r>
          </w:p>
          <w:p w:rsidR="006E3C39" w:rsidRPr="001A3590" w:rsidRDefault="001A3590" w:rsidP="001A3590">
            <w:pPr>
              <w:pStyle w:val="ad"/>
              <w:spacing w:before="0" w:beforeAutospacing="0" w:after="0" w:afterAutospacing="0" w:line="276" w:lineRule="auto"/>
              <w:ind w:left="-101" w:firstLine="709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 xml:space="preserve">В музее демонстрируются законы: 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магнетизма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равновесия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сохранения момента импульса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сохранения энергии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инерции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давления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всемирного тяготения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законы Архимеда, Бернулли, Ома, Ампера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второй закон Ньютона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фотоэлектрический эффект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принцип функционирования гальванического элемента</w:t>
            </w:r>
            <w:r w:rsidR="001A3590" w:rsidRPr="001A3590">
              <w:rPr>
                <w:color w:val="000000"/>
                <w:sz w:val="22"/>
                <w:szCs w:val="22"/>
              </w:rPr>
              <w:t>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отражения и преломления света;</w:t>
            </w:r>
          </w:p>
          <w:p w:rsidR="006E3C39" w:rsidRPr="001A3590" w:rsidRDefault="006E3C39" w:rsidP="001A3590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электричества (Кирхгоффа, Ома, уравнение Максвелла);</w:t>
            </w:r>
          </w:p>
          <w:p w:rsidR="006E3C39" w:rsidRPr="00124CBB" w:rsidRDefault="006E3C39" w:rsidP="00124CBB">
            <w:pPr>
              <w:pStyle w:val="ad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A3590">
              <w:rPr>
                <w:color w:val="000000"/>
                <w:sz w:val="22"/>
                <w:szCs w:val="22"/>
              </w:rPr>
              <w:t>демонстрация динамического смешивания цветов и спектрального состава белого света.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124CBB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>
              <w:rPr>
                <w:rFonts w:ascii="Calibri" w:hAnsi="Calibri" w:cs="Arial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1150" w:rsidRPr="009C4926" w:rsidRDefault="00124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43651" cy="1781175"/>
            <wp:effectExtent l="133350" t="114300" r="1143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3" cy="1782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491909" cy="1797050"/>
            <wp:effectExtent l="114300" t="114300" r="156210" b="146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74" cy="180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DF" w:rsidRDefault="005756DF" w:rsidP="00111150">
      <w:pPr>
        <w:spacing w:after="0" w:line="240" w:lineRule="auto"/>
      </w:pPr>
      <w:r>
        <w:separator/>
      </w:r>
    </w:p>
  </w:endnote>
  <w:endnote w:type="continuationSeparator" w:id="0">
    <w:p w:rsidR="005756DF" w:rsidRDefault="005756DF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DF" w:rsidRDefault="005756DF" w:rsidP="00111150">
      <w:pPr>
        <w:spacing w:after="0" w:line="240" w:lineRule="auto"/>
      </w:pPr>
      <w:r>
        <w:separator/>
      </w:r>
    </w:p>
  </w:footnote>
  <w:footnote w:type="continuationSeparator" w:id="0">
    <w:p w:rsidR="005756DF" w:rsidRDefault="005756DF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A3590"/>
    <w:rsid w:val="001F6EF7"/>
    <w:rsid w:val="002613B1"/>
    <w:rsid w:val="0027606A"/>
    <w:rsid w:val="002835FD"/>
    <w:rsid w:val="00284CA9"/>
    <w:rsid w:val="00285C24"/>
    <w:rsid w:val="00346320"/>
    <w:rsid w:val="0039309E"/>
    <w:rsid w:val="003A24F9"/>
    <w:rsid w:val="003B747E"/>
    <w:rsid w:val="003C1DE1"/>
    <w:rsid w:val="003E3D33"/>
    <w:rsid w:val="00402976"/>
    <w:rsid w:val="0041578B"/>
    <w:rsid w:val="0043052C"/>
    <w:rsid w:val="00462CCA"/>
    <w:rsid w:val="004873D2"/>
    <w:rsid w:val="004917B9"/>
    <w:rsid w:val="004A6347"/>
    <w:rsid w:val="005756DF"/>
    <w:rsid w:val="005871F3"/>
    <w:rsid w:val="005C2D03"/>
    <w:rsid w:val="00606B05"/>
    <w:rsid w:val="00627237"/>
    <w:rsid w:val="006A0D14"/>
    <w:rsid w:val="006E3C39"/>
    <w:rsid w:val="006F140E"/>
    <w:rsid w:val="007310BF"/>
    <w:rsid w:val="00761227"/>
    <w:rsid w:val="007844F9"/>
    <w:rsid w:val="00797CAF"/>
    <w:rsid w:val="008350D2"/>
    <w:rsid w:val="00850F99"/>
    <w:rsid w:val="008630E3"/>
    <w:rsid w:val="00907AD9"/>
    <w:rsid w:val="00935676"/>
    <w:rsid w:val="00953B3C"/>
    <w:rsid w:val="0095437F"/>
    <w:rsid w:val="0095733B"/>
    <w:rsid w:val="009C4926"/>
    <w:rsid w:val="009D2413"/>
    <w:rsid w:val="00A40E7A"/>
    <w:rsid w:val="00A819ED"/>
    <w:rsid w:val="00AC2244"/>
    <w:rsid w:val="00B179DB"/>
    <w:rsid w:val="00B53195"/>
    <w:rsid w:val="00B86F4E"/>
    <w:rsid w:val="00BA2C21"/>
    <w:rsid w:val="00BB2518"/>
    <w:rsid w:val="00C12FA2"/>
    <w:rsid w:val="00C57FD9"/>
    <w:rsid w:val="00CA191C"/>
    <w:rsid w:val="00CD14AF"/>
    <w:rsid w:val="00CE6390"/>
    <w:rsid w:val="00CF17F3"/>
    <w:rsid w:val="00D76CBC"/>
    <w:rsid w:val="00D953B7"/>
    <w:rsid w:val="00E11C83"/>
    <w:rsid w:val="00F31F1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DAC8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BDAA-8BEA-454A-9A2C-C0CD85B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20:49:00Z</dcterms:created>
  <dcterms:modified xsi:type="dcterms:W3CDTF">2018-10-16T20:49:00Z</dcterms:modified>
</cp:coreProperties>
</file>